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3B" w:rsidRPr="00607B3B" w:rsidRDefault="003D3CEB" w:rsidP="00EC6DDE">
      <w:pPr>
        <w:jc w:val="center"/>
        <w:rPr>
          <w:b/>
          <w:sz w:val="32"/>
          <w:szCs w:val="32"/>
        </w:rPr>
      </w:pPr>
      <w:bookmarkStart w:id="0" w:name="_GoBack"/>
      <w:r w:rsidRPr="00607B3B">
        <w:rPr>
          <w:b/>
          <w:sz w:val="32"/>
          <w:szCs w:val="32"/>
        </w:rPr>
        <w:t>Индивидуальный план на период карантина</w:t>
      </w:r>
    </w:p>
    <w:p w:rsidR="00EC6DDE" w:rsidRPr="00607B3B" w:rsidRDefault="00491AA7" w:rsidP="00EC6DDE">
      <w:pPr>
        <w:jc w:val="center"/>
        <w:rPr>
          <w:b/>
          <w:sz w:val="32"/>
          <w:szCs w:val="32"/>
        </w:rPr>
      </w:pPr>
      <w:r w:rsidRPr="00607B3B">
        <w:rPr>
          <w:b/>
          <w:sz w:val="32"/>
          <w:szCs w:val="32"/>
        </w:rPr>
        <w:t>(тренировочный этап-4 года обучения</w:t>
      </w:r>
      <w:r w:rsidR="00607B3B" w:rsidRPr="00607B3B">
        <w:rPr>
          <w:b/>
          <w:sz w:val="32"/>
          <w:szCs w:val="32"/>
        </w:rPr>
        <w:t xml:space="preserve"> </w:t>
      </w:r>
      <w:r w:rsidRPr="00607B3B">
        <w:rPr>
          <w:b/>
          <w:sz w:val="32"/>
          <w:szCs w:val="32"/>
        </w:rPr>
        <w:t>(спорт глухих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3D3CEB" w:rsidTr="00350F76">
        <w:tc>
          <w:tcPr>
            <w:tcW w:w="2235" w:type="dxa"/>
          </w:tcPr>
          <w:bookmarkEnd w:id="0"/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:rsidR="003D3CEB" w:rsidRDefault="003D3CEB" w:rsidP="003D3C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D3CEB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9C31C0" w:rsidRPr="009C31C0">
              <w:rPr>
                <w:sz w:val="24"/>
                <w:szCs w:val="24"/>
              </w:rPr>
              <w:t>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350F76" w:rsidP="00B97A16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3D3CEB" w:rsidRPr="009C31C0" w:rsidRDefault="00B81DB8" w:rsidP="00B9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3D3CEB" w:rsidRPr="00B81DB8" w:rsidRDefault="00B81DB8" w:rsidP="00B97A16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3D3CEB" w:rsidRPr="00B81DB8" w:rsidRDefault="00EC6DDE" w:rsidP="003D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D3CEB" w:rsidP="003550AF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  <w:r w:rsidR="003550AF">
              <w:rPr>
                <w:sz w:val="24"/>
                <w:szCs w:val="24"/>
              </w:rPr>
              <w:t>3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62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 </w:t>
            </w:r>
            <w:r w:rsidR="0062643B">
              <w:rPr>
                <w:sz w:val="24"/>
                <w:szCs w:val="24"/>
              </w:rPr>
              <w:t>борьбы</w:t>
            </w:r>
          </w:p>
        </w:tc>
        <w:tc>
          <w:tcPr>
            <w:tcW w:w="1875" w:type="dxa"/>
          </w:tcPr>
          <w:p w:rsidR="003D3CEB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3D3CEB" w:rsidRPr="00B81DB8" w:rsidRDefault="00B81DB8" w:rsidP="0062643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 w:rsidR="0062643B"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3D3CEB" w:rsidRPr="00B81DB8" w:rsidRDefault="0062643B" w:rsidP="0062643B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C31C0" w:rsidRPr="009C31C0">
              <w:rPr>
                <w:sz w:val="24"/>
                <w:szCs w:val="24"/>
              </w:rPr>
              <w:t>.03</w:t>
            </w:r>
          </w:p>
        </w:tc>
      </w:tr>
      <w:tr w:rsidR="003D3CEB" w:rsidTr="00350F76">
        <w:tc>
          <w:tcPr>
            <w:tcW w:w="2235" w:type="dxa"/>
          </w:tcPr>
          <w:p w:rsidR="003D3CEB" w:rsidRPr="009C31C0" w:rsidRDefault="009C31C0" w:rsidP="00626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ка </w:t>
            </w:r>
            <w:r w:rsidR="0062643B">
              <w:rPr>
                <w:sz w:val="24"/>
                <w:szCs w:val="24"/>
              </w:rPr>
              <w:t>техники</w:t>
            </w:r>
          </w:p>
        </w:tc>
        <w:tc>
          <w:tcPr>
            <w:tcW w:w="1875" w:type="dxa"/>
          </w:tcPr>
          <w:p w:rsidR="003D3CEB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3D3CEB" w:rsidRPr="00B81DB8" w:rsidRDefault="00B81DB8" w:rsidP="0062643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 w:rsidR="0062643B"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3D3CEB" w:rsidRPr="00B81DB8" w:rsidRDefault="00EC6DDE" w:rsidP="0062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Знать, </w:t>
            </w:r>
            <w:r w:rsidR="0062643B">
              <w:rPr>
                <w:sz w:val="20"/>
                <w:szCs w:val="24"/>
              </w:rPr>
              <w:t>тактику выполнения действий</w:t>
            </w:r>
          </w:p>
        </w:tc>
        <w:tc>
          <w:tcPr>
            <w:tcW w:w="2403" w:type="dxa"/>
          </w:tcPr>
          <w:p w:rsidR="003D3CEB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D3CEB" w:rsidRPr="009C31C0" w:rsidRDefault="009C31C0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D3CEB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31C0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:rsidTr="00350F76">
        <w:tc>
          <w:tcPr>
            <w:tcW w:w="223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81DB8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:rsidTr="00350F76">
        <w:tc>
          <w:tcPr>
            <w:tcW w:w="223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1DB8" w:rsidRPr="009C31C0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:rsidTr="00350F76">
        <w:tc>
          <w:tcPr>
            <w:tcW w:w="223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B81DB8" w:rsidRPr="009C31C0" w:rsidRDefault="00B81DB8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B81DB8" w:rsidRPr="00B81DB8" w:rsidRDefault="00B81DB8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B81DB8" w:rsidRPr="009C31C0" w:rsidRDefault="00EC6DDE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B81DB8" w:rsidRPr="009C31C0" w:rsidRDefault="00B81DB8" w:rsidP="003D3CEB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81DB8" w:rsidRPr="009C31C0" w:rsidRDefault="003550AF" w:rsidP="003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81DB8"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B81DB8" w:rsidTr="00350F76">
        <w:tc>
          <w:tcPr>
            <w:tcW w:w="2235" w:type="dxa"/>
          </w:tcPr>
          <w:p w:rsidR="00B81DB8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B81DB8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B81DB8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:rsidR="00B81DB8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B81DB8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B81DB8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B81DB8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550AF" w:rsidRPr="009C31C0" w:rsidRDefault="00350F76" w:rsidP="00350F76">
            <w:pPr>
              <w:jc w:val="center"/>
              <w:rPr>
                <w:sz w:val="24"/>
                <w:szCs w:val="24"/>
              </w:rPr>
            </w:pPr>
            <w:r w:rsidRPr="00350F76">
              <w:t xml:space="preserve">Упражнения на мышцы </w:t>
            </w:r>
            <w:r w:rsidRPr="00350F76">
              <w:lastRenderedPageBreak/>
              <w:t xml:space="preserve">брюшного </w:t>
            </w:r>
            <w:r>
              <w:rPr>
                <w:sz w:val="24"/>
                <w:szCs w:val="24"/>
              </w:rPr>
              <w:t>пресса</w:t>
            </w:r>
          </w:p>
        </w:tc>
        <w:tc>
          <w:tcPr>
            <w:tcW w:w="2056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3550AF" w:rsidRPr="00350F76" w:rsidRDefault="00350F76" w:rsidP="003D3CEB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3550AF" w:rsidRPr="009C31C0" w:rsidRDefault="00350F7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550AF" w:rsidRPr="000C28C6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62643B" w:rsidP="003D3CEB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3550AF" w:rsidTr="00350F76">
        <w:tc>
          <w:tcPr>
            <w:tcW w:w="223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3550AF" w:rsidRPr="000C28C6" w:rsidRDefault="000C28C6" w:rsidP="003D3CEB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3550AF" w:rsidRPr="009C31C0" w:rsidRDefault="003550AF" w:rsidP="003D3CEB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3550AF" w:rsidRPr="009C31C0" w:rsidRDefault="000C28C6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3550AF" w:rsidRDefault="003550AF" w:rsidP="003D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14035E" w:rsidRPr="00350F76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0C28C6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 xml:space="preserve">Упражнения на мышцы </w:t>
            </w:r>
            <w:r w:rsidRPr="000C28C6">
              <w:rPr>
                <w:sz w:val="24"/>
                <w:szCs w:val="24"/>
              </w:rPr>
              <w:lastRenderedPageBreak/>
              <w:t>брюшного пресса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</w:tbl>
    <w:p w:rsidR="003D3CEB" w:rsidRDefault="003D3CEB" w:rsidP="009C31C0">
      <w:pPr>
        <w:rPr>
          <w:b/>
          <w:sz w:val="28"/>
        </w:rPr>
      </w:pPr>
    </w:p>
    <w:p w:rsidR="00491AA7" w:rsidRDefault="00491AA7" w:rsidP="009C31C0">
      <w:pPr>
        <w:rPr>
          <w:b/>
          <w:sz w:val="28"/>
        </w:rPr>
      </w:pPr>
    </w:p>
    <w:p w:rsidR="00491AA7" w:rsidRDefault="00491AA7">
      <w:pPr>
        <w:rPr>
          <w:b/>
          <w:sz w:val="28"/>
        </w:rPr>
      </w:pPr>
      <w:r>
        <w:rPr>
          <w:b/>
          <w:sz w:val="28"/>
        </w:rPr>
        <w:br w:type="page"/>
      </w:r>
    </w:p>
    <w:p w:rsidR="00491AA7" w:rsidRPr="003D3CEB" w:rsidRDefault="00491AA7" w:rsidP="00491AA7">
      <w:pPr>
        <w:jc w:val="center"/>
        <w:rPr>
          <w:b/>
          <w:sz w:val="36"/>
        </w:rPr>
      </w:pPr>
      <w:r w:rsidRPr="003D3CEB">
        <w:rPr>
          <w:b/>
          <w:sz w:val="36"/>
        </w:rPr>
        <w:lastRenderedPageBreak/>
        <w:t xml:space="preserve">Индивидуальный план на период </w:t>
      </w:r>
      <w:proofErr w:type="gramStart"/>
      <w:r w:rsidRPr="003D3CEB">
        <w:rPr>
          <w:b/>
          <w:sz w:val="36"/>
        </w:rPr>
        <w:t>карантина</w:t>
      </w:r>
      <w:r>
        <w:rPr>
          <w:b/>
          <w:sz w:val="36"/>
        </w:rPr>
        <w:t>(</w:t>
      </w:r>
      <w:proofErr w:type="gramEnd"/>
      <w:r>
        <w:rPr>
          <w:b/>
          <w:sz w:val="36"/>
        </w:rPr>
        <w:t>тренировочный этап – 2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491AA7" w:rsidTr="0014035E">
        <w:tc>
          <w:tcPr>
            <w:tcW w:w="223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9C31C0">
              <w:rPr>
                <w:sz w:val="24"/>
                <w:szCs w:val="24"/>
              </w:rPr>
              <w:t>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C31C0">
              <w:rPr>
                <w:sz w:val="24"/>
                <w:szCs w:val="24"/>
              </w:rPr>
              <w:t>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31C0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C31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491AA7" w:rsidRPr="00350F76" w:rsidRDefault="00491AA7" w:rsidP="0014035E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:rsidR="00491AA7" w:rsidRPr="00350F76" w:rsidRDefault="00491AA7" w:rsidP="0014035E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t xml:space="preserve">Упражнения на мышцы брюшного </w:t>
            </w:r>
            <w:r>
              <w:rPr>
                <w:sz w:val="24"/>
                <w:szCs w:val="24"/>
              </w:rPr>
              <w:t>пресса</w:t>
            </w:r>
          </w:p>
        </w:tc>
        <w:tc>
          <w:tcPr>
            <w:tcW w:w="2056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491AA7" w:rsidRPr="00350F76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0C28C6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0C28C6" w:rsidRDefault="00491AA7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езине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ка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14035E" w:rsidRPr="00350F76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0C28C6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ног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14035E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0C28C6" w:rsidRDefault="0014035E" w:rsidP="0014035E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  <w:tr w:rsidR="0014035E" w:rsidRPr="009C31C0" w:rsidTr="0014035E">
        <w:tc>
          <w:tcPr>
            <w:tcW w:w="223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4035E" w:rsidRPr="00B81DB8" w:rsidRDefault="0014035E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4035E" w:rsidRPr="009C31C0" w:rsidRDefault="0014035E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</w:tbl>
    <w:p w:rsidR="00491AA7" w:rsidRDefault="00491AA7" w:rsidP="00491AA7">
      <w:pPr>
        <w:rPr>
          <w:b/>
          <w:sz w:val="28"/>
        </w:rPr>
      </w:pPr>
    </w:p>
    <w:p w:rsidR="00491AA7" w:rsidRDefault="00491AA7" w:rsidP="00491AA7">
      <w:pPr>
        <w:rPr>
          <w:b/>
          <w:sz w:val="28"/>
        </w:rPr>
      </w:pPr>
    </w:p>
    <w:p w:rsidR="00491AA7" w:rsidRDefault="00491AA7" w:rsidP="009C31C0">
      <w:pPr>
        <w:rPr>
          <w:b/>
          <w:sz w:val="28"/>
        </w:rPr>
      </w:pPr>
    </w:p>
    <w:p w:rsidR="00491AA7" w:rsidRDefault="00491AA7">
      <w:pPr>
        <w:rPr>
          <w:b/>
          <w:sz w:val="28"/>
        </w:rPr>
      </w:pPr>
      <w:r>
        <w:rPr>
          <w:b/>
          <w:sz w:val="28"/>
        </w:rPr>
        <w:br w:type="page"/>
      </w:r>
    </w:p>
    <w:p w:rsidR="00491AA7" w:rsidRPr="003D3CEB" w:rsidRDefault="00491AA7" w:rsidP="00491AA7">
      <w:pPr>
        <w:rPr>
          <w:b/>
          <w:sz w:val="36"/>
        </w:rPr>
      </w:pPr>
      <w:r w:rsidRPr="003D3CEB">
        <w:rPr>
          <w:b/>
          <w:sz w:val="36"/>
        </w:rPr>
        <w:lastRenderedPageBreak/>
        <w:t xml:space="preserve">Индивидуальный план на период </w:t>
      </w:r>
      <w:proofErr w:type="gramStart"/>
      <w:r w:rsidRPr="003D3CEB">
        <w:rPr>
          <w:b/>
          <w:sz w:val="36"/>
        </w:rPr>
        <w:t>карантина</w:t>
      </w:r>
      <w:r>
        <w:rPr>
          <w:b/>
          <w:sz w:val="36"/>
        </w:rPr>
        <w:t>(</w:t>
      </w:r>
      <w:proofErr w:type="gramEnd"/>
      <w:r>
        <w:rPr>
          <w:b/>
          <w:sz w:val="36"/>
        </w:rPr>
        <w:t>этап начальной подготовки- 4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491AA7" w:rsidTr="0014035E">
        <w:tc>
          <w:tcPr>
            <w:tcW w:w="223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:rsidR="00491AA7" w:rsidRDefault="00491AA7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491AA7" w:rsidRPr="00B81DB8" w:rsidRDefault="00491AA7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491AA7" w:rsidTr="0014035E">
        <w:tc>
          <w:tcPr>
            <w:tcW w:w="223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491AA7" w:rsidRPr="00350F76" w:rsidRDefault="00491AA7" w:rsidP="0014035E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:rsidR="00491AA7" w:rsidRPr="00350F76" w:rsidRDefault="00491AA7" w:rsidP="0014035E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491AA7" w:rsidRPr="009C31C0" w:rsidRDefault="00491AA7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491AA7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 xml:space="preserve">Упражнения на </w:t>
            </w:r>
            <w:r w:rsidRPr="000C28C6">
              <w:rPr>
                <w:sz w:val="24"/>
                <w:szCs w:val="24"/>
              </w:rPr>
              <w:lastRenderedPageBreak/>
              <w:t>мышцы рук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</w:tbl>
    <w:p w:rsidR="001A15C9" w:rsidRDefault="001A15C9" w:rsidP="009C31C0">
      <w:pPr>
        <w:rPr>
          <w:b/>
          <w:sz w:val="28"/>
        </w:rPr>
      </w:pPr>
    </w:p>
    <w:p w:rsidR="001A15C9" w:rsidRDefault="001A15C9">
      <w:pPr>
        <w:rPr>
          <w:b/>
          <w:sz w:val="28"/>
        </w:rPr>
      </w:pPr>
      <w:r>
        <w:rPr>
          <w:b/>
          <w:sz w:val="28"/>
        </w:rPr>
        <w:br w:type="page"/>
      </w:r>
    </w:p>
    <w:p w:rsidR="001A15C9" w:rsidRPr="003D3CEB" w:rsidRDefault="001A15C9" w:rsidP="001A15C9">
      <w:pPr>
        <w:jc w:val="center"/>
        <w:rPr>
          <w:b/>
          <w:sz w:val="36"/>
        </w:rPr>
      </w:pPr>
      <w:r w:rsidRPr="003D3CEB">
        <w:rPr>
          <w:b/>
          <w:sz w:val="36"/>
        </w:rPr>
        <w:lastRenderedPageBreak/>
        <w:t xml:space="preserve">Индивидуальный план на период </w:t>
      </w:r>
      <w:proofErr w:type="gramStart"/>
      <w:r w:rsidRPr="003D3CEB">
        <w:rPr>
          <w:b/>
          <w:sz w:val="36"/>
        </w:rPr>
        <w:t>карантина</w:t>
      </w:r>
      <w:r>
        <w:rPr>
          <w:b/>
          <w:sz w:val="36"/>
        </w:rPr>
        <w:t>(</w:t>
      </w:r>
      <w:proofErr w:type="gramEnd"/>
      <w:r>
        <w:rPr>
          <w:b/>
          <w:sz w:val="36"/>
        </w:rPr>
        <w:t>спортивно-оздоровительный этап(спорт глухих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75"/>
        <w:gridCol w:w="2056"/>
        <w:gridCol w:w="2454"/>
        <w:gridCol w:w="2403"/>
        <w:gridCol w:w="1708"/>
        <w:gridCol w:w="2055"/>
      </w:tblGrid>
      <w:tr w:rsidR="001A15C9" w:rsidTr="0014035E">
        <w:tc>
          <w:tcPr>
            <w:tcW w:w="2235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875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занятия</w:t>
            </w:r>
          </w:p>
        </w:tc>
        <w:tc>
          <w:tcPr>
            <w:tcW w:w="2056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ровню подготовленности</w:t>
            </w:r>
          </w:p>
        </w:tc>
        <w:tc>
          <w:tcPr>
            <w:tcW w:w="2403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контроля</w:t>
            </w:r>
          </w:p>
        </w:tc>
        <w:tc>
          <w:tcPr>
            <w:tcW w:w="1708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  <w:tc>
          <w:tcPr>
            <w:tcW w:w="2055" w:type="dxa"/>
          </w:tcPr>
          <w:p w:rsidR="001A15C9" w:rsidRDefault="001A15C9" w:rsidP="001403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борьбы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осков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 xml:space="preserve">Изучить </w:t>
            </w:r>
            <w:r>
              <w:rPr>
                <w:sz w:val="20"/>
                <w:szCs w:val="24"/>
              </w:rPr>
              <w:t>броски для имитации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62643B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1A15C9" w:rsidTr="0014035E">
        <w:tc>
          <w:tcPr>
            <w:tcW w:w="223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1A15C9" w:rsidRPr="00B81DB8" w:rsidRDefault="001A15C9" w:rsidP="0014035E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1A15C9" w:rsidRPr="009C31C0" w:rsidRDefault="001A15C9" w:rsidP="00140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F8125A" w:rsidRPr="00350F76" w:rsidRDefault="00F8125A" w:rsidP="00147540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Изучить карточки с жестами судьи</w:t>
            </w:r>
          </w:p>
        </w:tc>
        <w:tc>
          <w:tcPr>
            <w:tcW w:w="2454" w:type="dxa"/>
          </w:tcPr>
          <w:p w:rsidR="00F8125A" w:rsidRPr="00350F76" w:rsidRDefault="00F8125A" w:rsidP="00147540">
            <w:pPr>
              <w:jc w:val="center"/>
              <w:rPr>
                <w:sz w:val="20"/>
                <w:szCs w:val="20"/>
              </w:rPr>
            </w:pPr>
            <w:r w:rsidRPr="00350F76"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62643B"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Упражнения на мышцы рук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</w:tr>
      <w:tr w:rsidR="00F8125A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ОФП, С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0C28C6">
              <w:rPr>
                <w:sz w:val="24"/>
                <w:szCs w:val="24"/>
              </w:rPr>
              <w:t>Прыжковые упражнения</w:t>
            </w:r>
          </w:p>
        </w:tc>
        <w:tc>
          <w:tcPr>
            <w:tcW w:w="2056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0C28C6" w:rsidRDefault="00F8125A" w:rsidP="00147540">
            <w:pPr>
              <w:jc w:val="center"/>
              <w:rPr>
                <w:sz w:val="20"/>
                <w:szCs w:val="20"/>
              </w:rPr>
            </w:pPr>
            <w:r w:rsidRPr="000C28C6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50A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ног 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,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мышцы спины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,</w:t>
            </w:r>
            <w:r w:rsidRPr="00B81DB8">
              <w:rPr>
                <w:sz w:val="20"/>
                <w:szCs w:val="20"/>
              </w:rPr>
              <w:t xml:space="preserve"> как правильно выполнять упражнения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350F76">
              <w:rPr>
                <w:sz w:val="24"/>
                <w:szCs w:val="24"/>
              </w:rPr>
              <w:t>Судейская практика в дзюдо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Жесты судьи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4"/>
              </w:rPr>
              <w:t>Изучить карточки с</w:t>
            </w:r>
            <w:r>
              <w:rPr>
                <w:sz w:val="20"/>
                <w:szCs w:val="24"/>
              </w:rPr>
              <w:t xml:space="preserve"> жестами судьи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авильно применять жесты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F8125A" w:rsidRPr="009C31C0" w:rsidTr="00F8125A">
        <w:tc>
          <w:tcPr>
            <w:tcW w:w="223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техники</w:t>
            </w:r>
          </w:p>
        </w:tc>
        <w:tc>
          <w:tcPr>
            <w:tcW w:w="187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2056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 w:rsidRPr="00B81DB8">
              <w:rPr>
                <w:sz w:val="20"/>
                <w:szCs w:val="20"/>
              </w:rPr>
              <w:t xml:space="preserve">Изучить </w:t>
            </w:r>
            <w:r>
              <w:rPr>
                <w:sz w:val="20"/>
                <w:szCs w:val="20"/>
              </w:rPr>
              <w:t>тактики</w:t>
            </w:r>
          </w:p>
        </w:tc>
        <w:tc>
          <w:tcPr>
            <w:tcW w:w="2454" w:type="dxa"/>
          </w:tcPr>
          <w:p w:rsidR="00F8125A" w:rsidRPr="00B81DB8" w:rsidRDefault="00F8125A" w:rsidP="0014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Знать, тактику выполнения действий</w:t>
            </w:r>
          </w:p>
        </w:tc>
        <w:tc>
          <w:tcPr>
            <w:tcW w:w="2403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8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 w:rsidRPr="009C31C0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F8125A" w:rsidRPr="009C31C0" w:rsidRDefault="00F8125A" w:rsidP="0014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</w:tbl>
    <w:p w:rsidR="00491AA7" w:rsidRDefault="00491AA7" w:rsidP="009C31C0">
      <w:pPr>
        <w:rPr>
          <w:b/>
          <w:sz w:val="28"/>
        </w:rPr>
      </w:pPr>
    </w:p>
    <w:sectPr w:rsidR="00491AA7" w:rsidSect="003D3C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3CEB"/>
    <w:rsid w:val="000C28C6"/>
    <w:rsid w:val="0014035E"/>
    <w:rsid w:val="001A15C9"/>
    <w:rsid w:val="00350F76"/>
    <w:rsid w:val="003550AF"/>
    <w:rsid w:val="003D3CEB"/>
    <w:rsid w:val="00491AA7"/>
    <w:rsid w:val="00607B3B"/>
    <w:rsid w:val="0062643B"/>
    <w:rsid w:val="009C31C0"/>
    <w:rsid w:val="00B81DB8"/>
    <w:rsid w:val="00B97A16"/>
    <w:rsid w:val="00EC6DDE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52DB-1EDE-46F0-8D7F-4B12C849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687-2748-4C32-981D-C19FC4F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№3 ДЮСШ</cp:lastModifiedBy>
  <cp:revision>7</cp:revision>
  <dcterms:created xsi:type="dcterms:W3CDTF">2020-03-19T09:22:00Z</dcterms:created>
  <dcterms:modified xsi:type="dcterms:W3CDTF">2020-04-10T09:55:00Z</dcterms:modified>
</cp:coreProperties>
</file>